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A876" w14:textId="77777777" w:rsidR="000F3A9B" w:rsidRPr="00E85336" w:rsidRDefault="000F3A9B" w:rsidP="000F3A9B">
      <w:pPr>
        <w:rPr>
          <w:rFonts w:ascii="Calibri" w:hAnsi="Calibri" w:cs="Calibri"/>
          <w:sz w:val="22"/>
          <w:szCs w:val="22"/>
        </w:rPr>
      </w:pPr>
      <w:r w:rsidRPr="00E8533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687FB" wp14:editId="5DCB5836">
                <wp:simplePos x="0" y="0"/>
                <wp:positionH relativeFrom="column">
                  <wp:posOffset>-90805</wp:posOffset>
                </wp:positionH>
                <wp:positionV relativeFrom="paragraph">
                  <wp:posOffset>-48895</wp:posOffset>
                </wp:positionV>
                <wp:extent cx="3409950" cy="1666875"/>
                <wp:effectExtent l="0" t="0" r="0" b="952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EBB35" w14:textId="77777777" w:rsidR="00DD2AA2" w:rsidRDefault="00DD2AA2" w:rsidP="000F3A9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Über das Studienzentrum der Dorothea-Schlözer-Schule</w:t>
                            </w:r>
                          </w:p>
                          <w:p w14:paraId="7B60B0B9" w14:textId="77777777" w:rsidR="00DD2AA2" w:rsidRDefault="00DD2AA2" w:rsidP="000F3A9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Jerusalemsber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1-3</w:t>
                            </w:r>
                          </w:p>
                          <w:p w14:paraId="4768AC8E" w14:textId="77777777" w:rsidR="00DD2AA2" w:rsidRDefault="00DD2AA2" w:rsidP="000F3A9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3568 Lübeck</w:t>
                            </w:r>
                          </w:p>
                          <w:p w14:paraId="15B0AD76" w14:textId="77777777" w:rsidR="00DD2AA2" w:rsidRDefault="00DD2AA2" w:rsidP="000F3A9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5FB5498" w14:textId="77777777" w:rsidR="00DD2AA2" w:rsidRDefault="00DD2AA2" w:rsidP="000F3A9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 die</w:t>
                            </w:r>
                          </w:p>
                          <w:p w14:paraId="05E92510" w14:textId="77777777" w:rsidR="000F3A9B" w:rsidRDefault="000F3A9B" w:rsidP="000F3A9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achhochschule des Mittelstands </w:t>
                            </w:r>
                          </w:p>
                          <w:p w14:paraId="5C3F821F" w14:textId="77777777" w:rsidR="000F3A9B" w:rsidRDefault="000F3A9B" w:rsidP="000F3A9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üfungsamt</w:t>
                            </w:r>
                          </w:p>
                          <w:p w14:paraId="0B6FB8A8" w14:textId="77777777" w:rsidR="000F3A9B" w:rsidRDefault="000F3A9B" w:rsidP="000F3A9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avensberger Str. 10G</w:t>
                            </w:r>
                          </w:p>
                          <w:p w14:paraId="580BACE4" w14:textId="77777777" w:rsidR="000F3A9B" w:rsidRPr="00F34ECF" w:rsidRDefault="000F3A9B" w:rsidP="000F3A9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3602 Biele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687FB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-7.15pt;margin-top:-3.85pt;width:268.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" filled="f" stroked="f">
                <v:textbox>
                  <w:txbxContent>
                    <w:p w14:paraId="44FEBB35" w14:textId="77777777" w:rsidR="00DD2AA2" w:rsidRDefault="00DD2AA2" w:rsidP="000F3A9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Über das Studienzentrum der Dorothea-Schlözer-Schule</w:t>
                      </w:r>
                    </w:p>
                    <w:p w14:paraId="7B60B0B9" w14:textId="77777777" w:rsidR="00DD2AA2" w:rsidRDefault="00DD2AA2" w:rsidP="000F3A9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Jerusalemsberg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1-3</w:t>
                      </w:r>
                    </w:p>
                    <w:p w14:paraId="4768AC8E" w14:textId="77777777" w:rsidR="00DD2AA2" w:rsidRDefault="00DD2AA2" w:rsidP="000F3A9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23568 Lübeck</w:t>
                      </w:r>
                    </w:p>
                    <w:p w14:paraId="15B0AD76" w14:textId="77777777" w:rsidR="00DD2AA2" w:rsidRDefault="00DD2AA2" w:rsidP="000F3A9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5FB5498" w14:textId="77777777" w:rsidR="00DD2AA2" w:rsidRDefault="00DD2AA2" w:rsidP="000F3A9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n die</w:t>
                      </w:r>
                    </w:p>
                    <w:p w14:paraId="05E92510" w14:textId="77777777" w:rsidR="000F3A9B" w:rsidRDefault="000F3A9B" w:rsidP="000F3A9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achhochschule des Mittelstands </w:t>
                      </w:r>
                    </w:p>
                    <w:p w14:paraId="5C3F821F" w14:textId="77777777" w:rsidR="000F3A9B" w:rsidRDefault="000F3A9B" w:rsidP="000F3A9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üfungsamt</w:t>
                      </w:r>
                    </w:p>
                    <w:p w14:paraId="0B6FB8A8" w14:textId="77777777" w:rsidR="000F3A9B" w:rsidRDefault="000F3A9B" w:rsidP="000F3A9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Ravensberger Str. 10G</w:t>
                      </w:r>
                    </w:p>
                    <w:p w14:paraId="580BACE4" w14:textId="77777777" w:rsidR="000F3A9B" w:rsidRPr="00F34ECF" w:rsidRDefault="000F3A9B" w:rsidP="000F3A9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33602 Bielefeld</w:t>
                      </w:r>
                    </w:p>
                  </w:txbxContent>
                </v:textbox>
              </v:shape>
            </w:pict>
          </mc:Fallback>
        </mc:AlternateContent>
      </w:r>
    </w:p>
    <w:p w14:paraId="25A889F7" w14:textId="77777777" w:rsidR="000F3A9B" w:rsidRPr="00E85336" w:rsidRDefault="000F3A9B" w:rsidP="000F3A9B">
      <w:pPr>
        <w:rPr>
          <w:rFonts w:ascii="Calibri" w:hAnsi="Calibri" w:cs="Calibri"/>
          <w:sz w:val="22"/>
          <w:szCs w:val="22"/>
        </w:rPr>
      </w:pPr>
      <w:r w:rsidRPr="00E8533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FA04" wp14:editId="7C9B4297">
                <wp:simplePos x="0" y="0"/>
                <wp:positionH relativeFrom="column">
                  <wp:posOffset>4705985</wp:posOffset>
                </wp:positionH>
                <wp:positionV relativeFrom="paragraph">
                  <wp:posOffset>3175</wp:posOffset>
                </wp:positionV>
                <wp:extent cx="1533525" cy="1371600"/>
                <wp:effectExtent l="0" t="0" r="0" b="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C47E5" w14:textId="77777777" w:rsidR="000F3A9B" w:rsidRPr="00F34ECF" w:rsidRDefault="000F3A9B" w:rsidP="000F3A9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3FA04" id="Text Box 39" o:spid="_x0000_s1027" type="#_x0000_t202" style="position:absolute;margin-left:370.55pt;margin-top:.25pt;width:120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" stroked="f">
                <v:textbox>
                  <w:txbxContent>
                    <w:p w14:paraId="0C9C47E5" w14:textId="77777777" w:rsidR="000F3A9B" w:rsidRPr="00F34ECF" w:rsidRDefault="000F3A9B" w:rsidP="000F3A9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5336">
        <w:rPr>
          <w:rFonts w:ascii="Calibri" w:hAnsi="Calibri" w:cs="Calibri"/>
          <w:sz w:val="22"/>
          <w:szCs w:val="22"/>
        </w:rPr>
        <w:tab/>
      </w:r>
      <w:r w:rsidRPr="00E85336">
        <w:rPr>
          <w:rFonts w:ascii="Calibri" w:hAnsi="Calibri" w:cs="Calibri"/>
          <w:sz w:val="22"/>
          <w:szCs w:val="22"/>
        </w:rPr>
        <w:tab/>
      </w:r>
      <w:r w:rsidRPr="00E85336">
        <w:rPr>
          <w:rFonts w:ascii="Calibri" w:hAnsi="Calibri" w:cs="Calibri"/>
          <w:sz w:val="22"/>
          <w:szCs w:val="22"/>
        </w:rPr>
        <w:tab/>
      </w:r>
    </w:p>
    <w:p w14:paraId="4DC18D11" w14:textId="77777777" w:rsidR="000F3A9B" w:rsidRPr="00E85336" w:rsidRDefault="000F3A9B" w:rsidP="000F3A9B">
      <w:pPr>
        <w:rPr>
          <w:rFonts w:ascii="Calibri" w:hAnsi="Calibri" w:cs="Calibri"/>
          <w:sz w:val="22"/>
          <w:szCs w:val="22"/>
        </w:rPr>
      </w:pPr>
      <w:r w:rsidRPr="00E85336">
        <w:rPr>
          <w:rFonts w:ascii="Calibri" w:hAnsi="Calibri" w:cs="Calibri"/>
          <w:sz w:val="22"/>
          <w:szCs w:val="22"/>
        </w:rPr>
        <w:tab/>
      </w:r>
      <w:r w:rsidRPr="00E85336">
        <w:rPr>
          <w:rFonts w:ascii="Calibri" w:hAnsi="Calibri" w:cs="Calibri"/>
          <w:sz w:val="22"/>
          <w:szCs w:val="22"/>
        </w:rPr>
        <w:tab/>
      </w:r>
      <w:r w:rsidRPr="00E85336">
        <w:rPr>
          <w:rFonts w:ascii="Calibri" w:hAnsi="Calibri" w:cs="Calibri"/>
          <w:sz w:val="22"/>
          <w:szCs w:val="22"/>
        </w:rPr>
        <w:tab/>
      </w:r>
      <w:r w:rsidRPr="00E85336">
        <w:rPr>
          <w:rFonts w:ascii="Calibri" w:hAnsi="Calibri" w:cs="Calibri"/>
          <w:sz w:val="22"/>
          <w:szCs w:val="22"/>
        </w:rPr>
        <w:tab/>
      </w:r>
      <w:r w:rsidRPr="00E85336">
        <w:rPr>
          <w:rFonts w:ascii="Calibri" w:hAnsi="Calibri" w:cs="Calibri"/>
          <w:sz w:val="22"/>
          <w:szCs w:val="22"/>
        </w:rPr>
        <w:tab/>
      </w:r>
      <w:r w:rsidRPr="00E85336">
        <w:rPr>
          <w:rFonts w:ascii="Calibri" w:hAnsi="Calibri" w:cs="Calibri"/>
          <w:sz w:val="22"/>
          <w:szCs w:val="22"/>
        </w:rPr>
        <w:tab/>
      </w:r>
      <w:r w:rsidRPr="00E85336">
        <w:rPr>
          <w:rFonts w:ascii="Calibri" w:hAnsi="Calibri" w:cs="Calibri"/>
          <w:sz w:val="22"/>
          <w:szCs w:val="22"/>
        </w:rPr>
        <w:tab/>
      </w:r>
      <w:r w:rsidRPr="00E85336">
        <w:rPr>
          <w:rFonts w:ascii="Calibri" w:hAnsi="Calibri" w:cs="Calibri"/>
          <w:sz w:val="22"/>
          <w:szCs w:val="22"/>
        </w:rPr>
        <w:tab/>
      </w:r>
    </w:p>
    <w:p w14:paraId="154D91D5" w14:textId="77777777" w:rsidR="000F3A9B" w:rsidRPr="00E85336" w:rsidRDefault="000F3A9B" w:rsidP="000F3A9B">
      <w:pPr>
        <w:rPr>
          <w:rFonts w:ascii="Calibri" w:hAnsi="Calibri" w:cs="Calibri"/>
          <w:sz w:val="22"/>
          <w:szCs w:val="22"/>
        </w:rPr>
      </w:pPr>
    </w:p>
    <w:p w14:paraId="5BE044E3" w14:textId="77777777" w:rsidR="000F3A9B" w:rsidRPr="00E85336" w:rsidRDefault="000F3A9B" w:rsidP="000F3A9B">
      <w:pPr>
        <w:rPr>
          <w:rFonts w:ascii="Calibri" w:hAnsi="Calibri" w:cs="Calibri"/>
          <w:sz w:val="22"/>
          <w:szCs w:val="22"/>
        </w:rPr>
      </w:pPr>
    </w:p>
    <w:p w14:paraId="45BF8E42" w14:textId="77777777" w:rsidR="000F3A9B" w:rsidRPr="00E85336" w:rsidRDefault="000F3A9B" w:rsidP="000F3A9B">
      <w:pPr>
        <w:rPr>
          <w:rFonts w:ascii="Calibri" w:hAnsi="Calibri" w:cs="Calibri"/>
          <w:sz w:val="22"/>
          <w:szCs w:val="22"/>
        </w:rPr>
      </w:pPr>
    </w:p>
    <w:p w14:paraId="60C152FD" w14:textId="77777777" w:rsidR="000F3A9B" w:rsidRPr="00E85336" w:rsidRDefault="000F3A9B" w:rsidP="000F3A9B">
      <w:pPr>
        <w:rPr>
          <w:rFonts w:ascii="Calibri" w:hAnsi="Calibri" w:cs="Calibri"/>
          <w:sz w:val="22"/>
          <w:szCs w:val="22"/>
        </w:rPr>
      </w:pPr>
    </w:p>
    <w:p w14:paraId="7399AC04" w14:textId="77777777" w:rsidR="000F3A9B" w:rsidRPr="00E85336" w:rsidRDefault="000F3A9B" w:rsidP="000F3A9B">
      <w:pPr>
        <w:ind w:left="5664"/>
        <w:rPr>
          <w:rFonts w:ascii="Calibri" w:hAnsi="Calibri" w:cs="Calibri"/>
          <w:sz w:val="22"/>
          <w:szCs w:val="22"/>
        </w:rPr>
      </w:pPr>
      <w:r w:rsidRPr="00E85336">
        <w:rPr>
          <w:rFonts w:ascii="Calibri" w:hAnsi="Calibri" w:cs="Calibri"/>
          <w:sz w:val="22"/>
          <w:szCs w:val="22"/>
        </w:rPr>
        <w:t xml:space="preserve">           </w:t>
      </w:r>
    </w:p>
    <w:p w14:paraId="69691C2C" w14:textId="77777777" w:rsidR="000F3A9B" w:rsidRPr="00E85336" w:rsidRDefault="000F3A9B" w:rsidP="000F3A9B">
      <w:pPr>
        <w:ind w:left="7080"/>
        <w:rPr>
          <w:rFonts w:ascii="Calibri" w:hAnsi="Calibri" w:cs="Calibri"/>
          <w:sz w:val="22"/>
          <w:szCs w:val="22"/>
        </w:rPr>
      </w:pPr>
    </w:p>
    <w:p w14:paraId="006AB49B" w14:textId="77777777" w:rsidR="000F3A9B" w:rsidRPr="00E85336" w:rsidRDefault="000F3A9B" w:rsidP="000F3A9B">
      <w:pPr>
        <w:ind w:left="7080"/>
        <w:rPr>
          <w:rFonts w:ascii="Calibri" w:hAnsi="Calibri" w:cs="Calibri"/>
          <w:sz w:val="22"/>
          <w:szCs w:val="22"/>
        </w:rPr>
      </w:pPr>
    </w:p>
    <w:p w14:paraId="189F5203" w14:textId="77777777" w:rsidR="000F3A9B" w:rsidRPr="00E85336" w:rsidRDefault="000F3A9B" w:rsidP="000F3A9B">
      <w:pPr>
        <w:ind w:left="7080"/>
        <w:rPr>
          <w:rFonts w:ascii="Calibri" w:hAnsi="Calibri" w:cs="Calibri"/>
          <w:sz w:val="22"/>
          <w:szCs w:val="22"/>
        </w:rPr>
      </w:pPr>
    </w:p>
    <w:p w14:paraId="3319FD4E" w14:textId="477ED850" w:rsidR="000F3A9B" w:rsidRPr="00E85336" w:rsidRDefault="007F371C" w:rsidP="000F3A9B">
      <w:pPr>
        <w:ind w:left="708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übeck</w:t>
      </w:r>
      <w:r w:rsidR="000F3A9B" w:rsidRPr="00E85336">
        <w:rPr>
          <w:rFonts w:ascii="Calibri" w:hAnsi="Calibri" w:cs="Calibri"/>
          <w:sz w:val="22"/>
          <w:szCs w:val="22"/>
        </w:rPr>
        <w:t xml:space="preserve">, </w:t>
      </w:r>
      <w:r w:rsidR="000F3A9B" w:rsidRPr="00E85336">
        <w:rPr>
          <w:rFonts w:ascii="Calibri" w:hAnsi="Calibri" w:cs="Calibri"/>
          <w:sz w:val="22"/>
          <w:szCs w:val="22"/>
        </w:rPr>
        <w:fldChar w:fldCharType="begin"/>
      </w:r>
      <w:r w:rsidR="000F3A9B" w:rsidRPr="00E85336">
        <w:rPr>
          <w:rFonts w:ascii="Calibri" w:hAnsi="Calibri" w:cs="Calibri"/>
          <w:sz w:val="22"/>
          <w:szCs w:val="22"/>
        </w:rPr>
        <w:instrText xml:space="preserve"> TIME \@ "dd.MM.yyyy" </w:instrText>
      </w:r>
      <w:r w:rsidR="000F3A9B" w:rsidRPr="00E85336">
        <w:rPr>
          <w:rFonts w:ascii="Calibri" w:hAnsi="Calibri" w:cs="Calibri"/>
          <w:sz w:val="22"/>
          <w:szCs w:val="22"/>
        </w:rPr>
        <w:fldChar w:fldCharType="separate"/>
      </w:r>
      <w:r w:rsidR="00634FEA">
        <w:rPr>
          <w:rFonts w:ascii="Calibri" w:hAnsi="Calibri" w:cs="Calibri"/>
          <w:noProof/>
          <w:sz w:val="22"/>
          <w:szCs w:val="22"/>
        </w:rPr>
        <w:t>01.12.2023</w:t>
      </w:r>
      <w:r w:rsidR="000F3A9B" w:rsidRPr="00E85336">
        <w:rPr>
          <w:rFonts w:ascii="Calibri" w:hAnsi="Calibri" w:cs="Calibri"/>
          <w:sz w:val="22"/>
          <w:szCs w:val="22"/>
        </w:rPr>
        <w:fldChar w:fldCharType="end"/>
      </w:r>
    </w:p>
    <w:p w14:paraId="071771DE" w14:textId="77777777" w:rsidR="000F3A9B" w:rsidRPr="00E85336" w:rsidRDefault="000F3A9B" w:rsidP="000F3A9B">
      <w:pPr>
        <w:ind w:left="7080"/>
        <w:jc w:val="right"/>
        <w:rPr>
          <w:rFonts w:ascii="Calibri" w:hAnsi="Calibri" w:cs="Calibri"/>
          <w:sz w:val="22"/>
          <w:szCs w:val="22"/>
        </w:rPr>
      </w:pPr>
    </w:p>
    <w:p w14:paraId="29780949" w14:textId="77777777" w:rsidR="000F3A9B" w:rsidRPr="00E85336" w:rsidRDefault="00CF5C60" w:rsidP="000F3A9B">
      <w:pPr>
        <w:spacing w:line="312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axis</w:t>
      </w:r>
      <w:r w:rsidR="000F3A9B" w:rsidRPr="00E85336">
        <w:rPr>
          <w:rFonts w:ascii="Calibri" w:hAnsi="Calibri" w:cs="Calibri"/>
          <w:b/>
          <w:sz w:val="22"/>
          <w:szCs w:val="22"/>
        </w:rPr>
        <w:t xml:space="preserve">bescheinigung zum </w:t>
      </w:r>
      <w:r w:rsidR="000F3A9B">
        <w:rPr>
          <w:rFonts w:ascii="Calibri" w:hAnsi="Calibri" w:cs="Calibri"/>
          <w:b/>
          <w:sz w:val="22"/>
          <w:szCs w:val="22"/>
        </w:rPr>
        <w:t>FHM-Modul „</w:t>
      </w:r>
      <w:r w:rsidR="000F3A9B" w:rsidRPr="00E85336">
        <w:rPr>
          <w:rFonts w:ascii="Calibri" w:hAnsi="Calibri" w:cs="Calibri"/>
          <w:b/>
          <w:sz w:val="22"/>
          <w:szCs w:val="22"/>
        </w:rPr>
        <w:t>Studium in der Praxis</w:t>
      </w:r>
      <w:r w:rsidR="000F3A9B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="000F3A9B">
        <w:rPr>
          <w:rFonts w:ascii="Calibri" w:hAnsi="Calibri" w:cs="Calibri"/>
          <w:b/>
          <w:sz w:val="22"/>
          <w:szCs w:val="22"/>
        </w:rPr>
        <w:t>SiP</w:t>
      </w:r>
      <w:proofErr w:type="spellEnd"/>
      <w:r w:rsidR="000F3A9B">
        <w:rPr>
          <w:rFonts w:ascii="Calibri" w:hAnsi="Calibri" w:cs="Calibri"/>
          <w:b/>
          <w:sz w:val="22"/>
          <w:szCs w:val="22"/>
        </w:rPr>
        <w:t>)“</w:t>
      </w:r>
    </w:p>
    <w:p w14:paraId="7D08F71E" w14:textId="77777777" w:rsidR="000F3A9B" w:rsidRPr="00E85336" w:rsidRDefault="000F3A9B" w:rsidP="000F3A9B">
      <w:pPr>
        <w:spacing w:line="288" w:lineRule="auto"/>
        <w:rPr>
          <w:rFonts w:ascii="Calibri" w:hAnsi="Calibri" w:cs="Calibri"/>
          <w:b/>
          <w:sz w:val="22"/>
          <w:szCs w:val="22"/>
        </w:rPr>
      </w:pPr>
    </w:p>
    <w:p w14:paraId="5BFD27EE" w14:textId="77777777" w:rsidR="000F3A9B" w:rsidRPr="00E85336" w:rsidRDefault="000F3A9B" w:rsidP="000F3A9B">
      <w:pPr>
        <w:rPr>
          <w:rFonts w:ascii="Calibri" w:hAnsi="Calibri" w:cs="Calibri"/>
          <w:sz w:val="22"/>
          <w:szCs w:val="22"/>
        </w:rPr>
      </w:pPr>
      <w:bookmarkStart w:id="0" w:name="_Hlk503797665"/>
      <w:r w:rsidRPr="00E85336">
        <w:rPr>
          <w:rFonts w:ascii="Calibri" w:hAnsi="Calibri" w:cs="Calibri"/>
          <w:sz w:val="22"/>
          <w:szCs w:val="22"/>
        </w:rPr>
        <w:t>Sehr geehrte Damen und Herren,</w:t>
      </w:r>
    </w:p>
    <w:p w14:paraId="19F1B898" w14:textId="77777777" w:rsidR="000F3A9B" w:rsidRPr="00E85336" w:rsidRDefault="000F3A9B" w:rsidP="000F3A9B">
      <w:pPr>
        <w:rPr>
          <w:rFonts w:ascii="Calibri" w:hAnsi="Calibri" w:cs="Calibri"/>
          <w:sz w:val="22"/>
          <w:szCs w:val="22"/>
        </w:rPr>
      </w:pPr>
    </w:p>
    <w:p w14:paraId="69435E9B" w14:textId="77777777" w:rsidR="000F3A9B" w:rsidRPr="00E85336" w:rsidRDefault="00B84A27" w:rsidP="000F3A9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f vorliegender Praxisbescheinigung</w:t>
      </w:r>
      <w:r w:rsidR="000F3A9B" w:rsidRPr="00E85336">
        <w:rPr>
          <w:rFonts w:ascii="Calibri" w:hAnsi="Calibri" w:cs="Calibri"/>
          <w:sz w:val="22"/>
          <w:szCs w:val="22"/>
        </w:rPr>
        <w:t xml:space="preserve"> bestätigen wir, dass Frau/ Herr</w:t>
      </w:r>
      <w:r w:rsidR="000F3A9B">
        <w:rPr>
          <w:rFonts w:ascii="Calibri" w:hAnsi="Calibri" w:cs="Calibri"/>
          <w:sz w:val="22"/>
          <w:szCs w:val="22"/>
        </w:rPr>
        <w:t xml:space="preserve"> </w:t>
      </w:r>
      <w:r w:rsidR="00B8263B" w:rsidRPr="007D7239">
        <w:rPr>
          <w:rFonts w:ascii="Calibri" w:hAnsi="Calibri" w:cs="Calibri"/>
          <w:noProof/>
          <w:sz w:val="22"/>
          <w:szCs w:val="22"/>
          <w:shd w:val="clear" w:color="auto" w:fill="D9D9D9" w:themeFill="background1" w:themeFillShade="D9"/>
        </w:rPr>
        <w:t>VORNAM</w:t>
      </w:r>
      <w:r w:rsidR="00B8263B">
        <w:rPr>
          <w:rFonts w:ascii="Calibri" w:hAnsi="Calibri" w:cs="Calibri"/>
          <w:noProof/>
          <w:sz w:val="22"/>
          <w:szCs w:val="22"/>
          <w:shd w:val="clear" w:color="auto" w:fill="D9D9D9" w:themeFill="background1" w:themeFillShade="D9"/>
        </w:rPr>
        <w:t>E</w:t>
      </w:r>
      <w:r w:rsidR="00B8263B" w:rsidRPr="007D7239">
        <w:rPr>
          <w:rFonts w:ascii="Calibri" w:hAnsi="Calibri" w:cs="Calibri"/>
          <w:noProof/>
          <w:sz w:val="22"/>
          <w:szCs w:val="22"/>
          <w:shd w:val="clear" w:color="auto" w:fill="D9D9D9" w:themeFill="background1" w:themeFillShade="D9"/>
        </w:rPr>
        <w:t>, NAME</w:t>
      </w:r>
      <w:r w:rsidR="000F3A9B" w:rsidRPr="00E85336">
        <w:rPr>
          <w:rFonts w:ascii="Calibri" w:hAnsi="Calibri" w:cs="Calibri"/>
          <w:sz w:val="22"/>
          <w:szCs w:val="22"/>
        </w:rPr>
        <w:t>, geb. a</w:t>
      </w:r>
      <w:r w:rsidR="000F3A9B">
        <w:rPr>
          <w:rFonts w:ascii="Calibri" w:hAnsi="Calibri" w:cs="Calibri"/>
          <w:sz w:val="22"/>
          <w:szCs w:val="22"/>
        </w:rPr>
        <w:t>m</w:t>
      </w:r>
      <w:r w:rsidR="000F3A9B" w:rsidRPr="000F3A9B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Style w:val="Formatvorlage1"/>
            <w:shd w:val="clear" w:color="auto" w:fill="D9D9D9" w:themeFill="background1" w:themeFillShade="D9"/>
          </w:rPr>
          <w:id w:val="426616421"/>
          <w:lock w:val="sdtLocked"/>
          <w:placeholder>
            <w:docPart w:val="57C4724DC09849818CDD71202F9ECE39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Formatvorlage1"/>
          </w:rPr>
        </w:sdtEndPr>
        <w:sdtContent>
          <w:r w:rsidR="00B8263B">
            <w:rPr>
              <w:rStyle w:val="Formatvorlage1"/>
              <w:shd w:val="clear" w:color="auto" w:fill="D9D9D9" w:themeFill="background1" w:themeFillShade="D9"/>
            </w:rPr>
            <w:t>GEBURTSDATUM</w:t>
          </w:r>
        </w:sdtContent>
      </w:sdt>
      <w:r w:rsidR="000F3A9B">
        <w:rPr>
          <w:rFonts w:ascii="Calibri" w:hAnsi="Calibri" w:cs="Calibri"/>
          <w:sz w:val="22"/>
          <w:szCs w:val="22"/>
        </w:rPr>
        <w:t>,</w:t>
      </w:r>
      <w:r w:rsidR="000F3A9B" w:rsidRPr="00E85336">
        <w:rPr>
          <w:rFonts w:ascii="Calibri" w:hAnsi="Calibri" w:cs="Calibri"/>
          <w:sz w:val="22"/>
          <w:szCs w:val="22"/>
        </w:rPr>
        <w:t xml:space="preserve"> in de</w:t>
      </w:r>
      <w:r>
        <w:rPr>
          <w:rFonts w:ascii="Calibri" w:hAnsi="Calibri" w:cs="Calibri"/>
          <w:sz w:val="22"/>
          <w:szCs w:val="22"/>
        </w:rPr>
        <w:t xml:space="preserve">n für das Unter-, Mittel- und Oberstufenpraktikum angegebenen Zeiträumen </w:t>
      </w:r>
      <w:r w:rsidR="000F3A9B" w:rsidRPr="00E85336">
        <w:rPr>
          <w:rFonts w:ascii="Calibri" w:hAnsi="Calibri" w:cs="Calibri"/>
          <w:sz w:val="22"/>
          <w:szCs w:val="22"/>
        </w:rPr>
        <w:t xml:space="preserve">in unserer </w:t>
      </w:r>
      <w:r w:rsidR="00CF5C60">
        <w:rPr>
          <w:rFonts w:ascii="Calibri" w:hAnsi="Calibri" w:cs="Calibri"/>
          <w:sz w:val="22"/>
          <w:szCs w:val="22"/>
        </w:rPr>
        <w:t>Einrichtung</w:t>
      </w:r>
      <w:r w:rsidR="000F3A9B" w:rsidRPr="00E85336">
        <w:rPr>
          <w:rFonts w:ascii="Calibri" w:hAnsi="Calibri" w:cs="Calibri"/>
          <w:sz w:val="22"/>
          <w:szCs w:val="22"/>
        </w:rPr>
        <w:t xml:space="preserve"> beschäftigt </w:t>
      </w:r>
      <w:r>
        <w:rPr>
          <w:rFonts w:ascii="Calibri" w:hAnsi="Calibri" w:cs="Calibri"/>
          <w:sz w:val="22"/>
          <w:szCs w:val="22"/>
        </w:rPr>
        <w:t>war</w:t>
      </w:r>
      <w:r w:rsidR="000F3A9B" w:rsidRPr="00E85336">
        <w:rPr>
          <w:rFonts w:ascii="Calibri" w:hAnsi="Calibri" w:cs="Calibri"/>
          <w:sz w:val="22"/>
          <w:szCs w:val="22"/>
        </w:rPr>
        <w:t>.</w:t>
      </w:r>
    </w:p>
    <w:p w14:paraId="589153C6" w14:textId="77777777" w:rsidR="000F3A9B" w:rsidRPr="00E85336" w:rsidRDefault="000F3A9B" w:rsidP="000F3A9B">
      <w:pPr>
        <w:rPr>
          <w:rFonts w:ascii="Calibri" w:hAnsi="Calibri" w:cs="Calibri"/>
          <w:sz w:val="22"/>
          <w:szCs w:val="22"/>
        </w:rPr>
      </w:pPr>
      <w:r w:rsidRPr="00E85336">
        <w:rPr>
          <w:rFonts w:ascii="Calibri" w:hAnsi="Calibri" w:cs="Calibri"/>
          <w:sz w:val="22"/>
          <w:szCs w:val="22"/>
        </w:rPr>
        <w:t xml:space="preserve">Sollte o.g. </w:t>
      </w:r>
      <w:r w:rsidR="00CF5C60">
        <w:rPr>
          <w:rFonts w:ascii="Calibri" w:hAnsi="Calibri" w:cs="Calibri"/>
          <w:sz w:val="22"/>
          <w:szCs w:val="22"/>
        </w:rPr>
        <w:t>Praktikant/in</w:t>
      </w:r>
      <w:r w:rsidRPr="00E85336">
        <w:rPr>
          <w:rFonts w:ascii="Calibri" w:hAnsi="Calibri" w:cs="Calibri"/>
          <w:sz w:val="22"/>
          <w:szCs w:val="22"/>
        </w:rPr>
        <w:t xml:space="preserve"> vor Ablauf der </w:t>
      </w:r>
      <w:r w:rsidR="00B84A27">
        <w:rPr>
          <w:rFonts w:ascii="Calibri" w:hAnsi="Calibri" w:cs="Calibri"/>
          <w:sz w:val="22"/>
          <w:szCs w:val="22"/>
        </w:rPr>
        <w:t>vorgesehenen Zeiträume die jeweilige Einrichtung</w:t>
      </w:r>
      <w:r w:rsidRPr="00E85336">
        <w:rPr>
          <w:rFonts w:ascii="Calibri" w:hAnsi="Calibri" w:cs="Calibri"/>
          <w:sz w:val="22"/>
          <w:szCs w:val="22"/>
        </w:rPr>
        <w:t xml:space="preserve"> verlassen, liegt die Informationspflicht gegenüber </w:t>
      </w:r>
      <w:r w:rsidR="00CF5C60">
        <w:rPr>
          <w:rFonts w:ascii="Calibri" w:hAnsi="Calibri" w:cs="Calibri"/>
          <w:sz w:val="22"/>
          <w:szCs w:val="22"/>
        </w:rPr>
        <w:t xml:space="preserve">des Studienzentrums bzw. </w:t>
      </w:r>
      <w:r w:rsidRPr="00E85336">
        <w:rPr>
          <w:rFonts w:ascii="Calibri" w:hAnsi="Calibri" w:cs="Calibri"/>
          <w:sz w:val="22"/>
          <w:szCs w:val="22"/>
        </w:rPr>
        <w:t xml:space="preserve">der Fachhochschule des Mittelstands bei </w:t>
      </w:r>
      <w:r>
        <w:rPr>
          <w:rFonts w:ascii="Calibri" w:hAnsi="Calibri" w:cs="Calibri"/>
          <w:sz w:val="22"/>
          <w:szCs w:val="22"/>
        </w:rPr>
        <w:t xml:space="preserve">Frau/ Herrn </w:t>
      </w:r>
      <w:r w:rsidR="00B8263B" w:rsidRPr="007D7239">
        <w:rPr>
          <w:rFonts w:ascii="Calibri" w:hAnsi="Calibri" w:cs="Calibri"/>
          <w:noProof/>
          <w:sz w:val="22"/>
          <w:szCs w:val="22"/>
          <w:shd w:val="clear" w:color="auto" w:fill="D9D9D9" w:themeFill="background1" w:themeFillShade="D9"/>
        </w:rPr>
        <w:t>VORNAM</w:t>
      </w:r>
      <w:r w:rsidR="00B8263B">
        <w:rPr>
          <w:rFonts w:ascii="Calibri" w:hAnsi="Calibri" w:cs="Calibri"/>
          <w:noProof/>
          <w:sz w:val="22"/>
          <w:szCs w:val="22"/>
          <w:shd w:val="clear" w:color="auto" w:fill="D9D9D9" w:themeFill="background1" w:themeFillShade="D9"/>
        </w:rPr>
        <w:t>E</w:t>
      </w:r>
      <w:r w:rsidR="00B8263B" w:rsidRPr="007D7239">
        <w:rPr>
          <w:rFonts w:ascii="Calibri" w:hAnsi="Calibri" w:cs="Calibri"/>
          <w:noProof/>
          <w:sz w:val="22"/>
          <w:szCs w:val="22"/>
          <w:shd w:val="clear" w:color="auto" w:fill="D9D9D9" w:themeFill="background1" w:themeFillShade="D9"/>
        </w:rPr>
        <w:t>, NAME</w:t>
      </w:r>
      <w:r w:rsidRPr="00E85336">
        <w:rPr>
          <w:rFonts w:ascii="Calibri" w:hAnsi="Calibri" w:cs="Calibri"/>
          <w:sz w:val="22"/>
          <w:szCs w:val="22"/>
        </w:rPr>
        <w:t>.</w:t>
      </w:r>
    </w:p>
    <w:p w14:paraId="5A47A93F" w14:textId="77777777" w:rsidR="000F3A9B" w:rsidRDefault="000F3A9B" w:rsidP="000F3A9B">
      <w:pPr>
        <w:spacing w:line="288" w:lineRule="auto"/>
        <w:rPr>
          <w:rFonts w:ascii="Calibri" w:hAnsi="Calibri" w:cs="Calibri"/>
          <w:sz w:val="22"/>
          <w:szCs w:val="22"/>
        </w:rPr>
      </w:pPr>
    </w:p>
    <w:p w14:paraId="0A34B952" w14:textId="073C51CC" w:rsidR="00B84A27" w:rsidRPr="00E85336" w:rsidRDefault="00B84A27" w:rsidP="000F3A9B">
      <w:pPr>
        <w:spacing w:line="28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terstufenpraktikum: Zeitraum vom__</w:t>
      </w:r>
      <w:r w:rsidR="00BE2476"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>____ bis zum _____</w:t>
      </w:r>
      <w:r w:rsidR="00BE2476">
        <w:rPr>
          <w:rFonts w:ascii="Calibri" w:hAnsi="Calibri" w:cs="Calibri"/>
          <w:sz w:val="22"/>
          <w:szCs w:val="22"/>
        </w:rPr>
        <w:t>_________</w:t>
      </w:r>
      <w:r>
        <w:rPr>
          <w:rFonts w:ascii="Calibri" w:hAnsi="Calibri" w:cs="Calibri"/>
          <w:sz w:val="22"/>
          <w:szCs w:val="22"/>
        </w:rPr>
        <w:t>_______ (</w:t>
      </w:r>
      <w:r w:rsidR="00BE2476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 xml:space="preserve"> Wochen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9"/>
        <w:gridCol w:w="4792"/>
      </w:tblGrid>
      <w:tr w:rsidR="000F3A9B" w:rsidRPr="00E85336" w14:paraId="66F4142F" w14:textId="77777777" w:rsidTr="00943999">
        <w:trPr>
          <w:trHeight w:val="1008"/>
        </w:trPr>
        <w:tc>
          <w:tcPr>
            <w:tcW w:w="4789" w:type="dxa"/>
          </w:tcPr>
          <w:p w14:paraId="23B633B1" w14:textId="77777777" w:rsidR="000F3A9B" w:rsidRPr="00E85336" w:rsidRDefault="000F3A9B" w:rsidP="007C6B45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92" w:type="dxa"/>
          </w:tcPr>
          <w:p w14:paraId="1FE9C9EC" w14:textId="77777777" w:rsidR="000F3A9B" w:rsidRPr="00E85336" w:rsidRDefault="000F3A9B" w:rsidP="007C6B45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A9B" w:rsidRPr="00E85336" w14:paraId="07C1652F" w14:textId="77777777" w:rsidTr="00943999">
        <w:trPr>
          <w:trHeight w:val="246"/>
        </w:trPr>
        <w:tc>
          <w:tcPr>
            <w:tcW w:w="4789" w:type="dxa"/>
            <w:shd w:val="clear" w:color="auto" w:fill="D9D9D9" w:themeFill="background1" w:themeFillShade="D9"/>
          </w:tcPr>
          <w:p w14:paraId="3CB74AC8" w14:textId="77777777" w:rsidR="000F3A9B" w:rsidRPr="00E85336" w:rsidRDefault="000F3A9B" w:rsidP="007C6B45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E85336">
              <w:rPr>
                <w:rFonts w:ascii="Calibri" w:hAnsi="Calibri" w:cs="Calibri"/>
                <w:sz w:val="18"/>
                <w:szCs w:val="18"/>
              </w:rPr>
              <w:t xml:space="preserve">Ort| Datum | Unterschrift </w:t>
            </w:r>
            <w:r w:rsidR="00CF5C60">
              <w:rPr>
                <w:rFonts w:ascii="Calibri" w:hAnsi="Calibri" w:cs="Calibri"/>
                <w:sz w:val="18"/>
                <w:szCs w:val="18"/>
              </w:rPr>
              <w:t xml:space="preserve">Einrichtungsleitung / </w:t>
            </w:r>
            <w:r w:rsidRPr="00E85336">
              <w:rPr>
                <w:rFonts w:ascii="Calibri" w:hAnsi="Calibri" w:cs="Calibri"/>
                <w:sz w:val="18"/>
                <w:szCs w:val="18"/>
              </w:rPr>
              <w:t>Personalabteilung</w:t>
            </w:r>
          </w:p>
        </w:tc>
        <w:tc>
          <w:tcPr>
            <w:tcW w:w="4792" w:type="dxa"/>
            <w:shd w:val="clear" w:color="auto" w:fill="D9D9D9" w:themeFill="background1" w:themeFillShade="D9"/>
          </w:tcPr>
          <w:p w14:paraId="5EBCB039" w14:textId="77777777" w:rsidR="000F3A9B" w:rsidRPr="00E85336" w:rsidRDefault="00CF5C60" w:rsidP="007C6B45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inrichtungs</w:t>
            </w:r>
            <w:r w:rsidR="000F3A9B" w:rsidRPr="00E85336">
              <w:rPr>
                <w:rFonts w:ascii="Calibri" w:hAnsi="Calibri" w:cs="Calibri"/>
                <w:sz w:val="18"/>
                <w:szCs w:val="18"/>
              </w:rPr>
              <w:t>stempel</w:t>
            </w:r>
          </w:p>
        </w:tc>
      </w:tr>
    </w:tbl>
    <w:p w14:paraId="215373D3" w14:textId="77777777" w:rsidR="000F3A9B" w:rsidRPr="00E85336" w:rsidRDefault="000F3A9B" w:rsidP="000F3A9B">
      <w:pPr>
        <w:spacing w:line="288" w:lineRule="auto"/>
        <w:rPr>
          <w:rFonts w:ascii="Calibri" w:hAnsi="Calibri" w:cs="Calibri"/>
          <w:sz w:val="22"/>
          <w:szCs w:val="22"/>
        </w:rPr>
      </w:pPr>
    </w:p>
    <w:bookmarkEnd w:id="0"/>
    <w:p w14:paraId="198F1E87" w14:textId="05CFC07F" w:rsidR="00100D8E" w:rsidRDefault="00B84A27" w:rsidP="00B84A27">
      <w:pPr>
        <w:spacing w:line="28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lstufenpraktikum: Zeitraum vom_______________ bis zum ____________________ (</w:t>
      </w:r>
      <w:r w:rsidR="00BE2476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 xml:space="preserve"> Wochen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1"/>
        <w:gridCol w:w="4814"/>
      </w:tblGrid>
      <w:tr w:rsidR="00CF5C60" w:rsidRPr="00E85336" w14:paraId="51440FD8" w14:textId="77777777" w:rsidTr="00943999">
        <w:trPr>
          <w:trHeight w:val="1089"/>
        </w:trPr>
        <w:tc>
          <w:tcPr>
            <w:tcW w:w="4811" w:type="dxa"/>
          </w:tcPr>
          <w:p w14:paraId="2292CF5A" w14:textId="77777777" w:rsidR="00CF5C60" w:rsidRPr="00E85336" w:rsidRDefault="00CF5C60" w:rsidP="00F11F18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5296CE9" w14:textId="77777777" w:rsidR="00CF5C60" w:rsidRPr="00E85336" w:rsidRDefault="00CF5C60" w:rsidP="00F11F18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5C60" w:rsidRPr="00E85336" w14:paraId="67325796" w14:textId="77777777" w:rsidTr="00943999">
        <w:trPr>
          <w:trHeight w:val="486"/>
        </w:trPr>
        <w:tc>
          <w:tcPr>
            <w:tcW w:w="4811" w:type="dxa"/>
            <w:shd w:val="clear" w:color="auto" w:fill="D9D9D9" w:themeFill="background1" w:themeFillShade="D9"/>
          </w:tcPr>
          <w:p w14:paraId="3B20AC35" w14:textId="77777777" w:rsidR="00CF5C60" w:rsidRPr="00E85336" w:rsidRDefault="00CF5C60" w:rsidP="00F11F18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E85336">
              <w:rPr>
                <w:rFonts w:ascii="Calibri" w:hAnsi="Calibri" w:cs="Calibri"/>
                <w:sz w:val="18"/>
                <w:szCs w:val="18"/>
              </w:rPr>
              <w:t xml:space="preserve">Ort| Datum | Unterschrift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inrichtungsleitung / </w:t>
            </w:r>
            <w:r w:rsidRPr="00E85336">
              <w:rPr>
                <w:rFonts w:ascii="Calibri" w:hAnsi="Calibri" w:cs="Calibri"/>
                <w:sz w:val="18"/>
                <w:szCs w:val="18"/>
              </w:rPr>
              <w:t>Personalabteilung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6F7B45D1" w14:textId="77777777" w:rsidR="00CF5C60" w:rsidRPr="00E85336" w:rsidRDefault="00CF5C60" w:rsidP="00F11F18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inrichtungs</w:t>
            </w:r>
            <w:r w:rsidRPr="00E85336">
              <w:rPr>
                <w:rFonts w:ascii="Calibri" w:hAnsi="Calibri" w:cs="Calibri"/>
                <w:sz w:val="18"/>
                <w:szCs w:val="18"/>
              </w:rPr>
              <w:t>stempel</w:t>
            </w:r>
          </w:p>
        </w:tc>
      </w:tr>
    </w:tbl>
    <w:p w14:paraId="11570EA8" w14:textId="77777777" w:rsidR="001010AD" w:rsidRDefault="001010AD"/>
    <w:p w14:paraId="53D9EB7E" w14:textId="5B8A705F" w:rsidR="00B84A27" w:rsidRPr="00B84A27" w:rsidRDefault="00B84A27" w:rsidP="00B84A27">
      <w:pPr>
        <w:spacing w:line="28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erstufenpraktikum: Zeitraum vom_______________ bis zum _____________________ (</w:t>
      </w:r>
      <w:r w:rsidR="00BE2476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__ Wochen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1"/>
        <w:gridCol w:w="4814"/>
      </w:tblGrid>
      <w:tr w:rsidR="00B84A27" w:rsidRPr="00E85336" w14:paraId="22588E56" w14:textId="77777777" w:rsidTr="00293533">
        <w:trPr>
          <w:trHeight w:val="1089"/>
        </w:trPr>
        <w:tc>
          <w:tcPr>
            <w:tcW w:w="4811" w:type="dxa"/>
          </w:tcPr>
          <w:p w14:paraId="6A2C1DE8" w14:textId="77777777" w:rsidR="00B84A27" w:rsidRPr="00E85336" w:rsidRDefault="00B84A27" w:rsidP="0029353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9844504" w14:textId="77777777" w:rsidR="00B84A27" w:rsidRPr="00E85336" w:rsidRDefault="00B84A27" w:rsidP="0029353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4A27" w:rsidRPr="00E85336" w14:paraId="7105643C" w14:textId="77777777" w:rsidTr="00293533">
        <w:trPr>
          <w:trHeight w:val="486"/>
        </w:trPr>
        <w:tc>
          <w:tcPr>
            <w:tcW w:w="4811" w:type="dxa"/>
            <w:shd w:val="clear" w:color="auto" w:fill="D9D9D9" w:themeFill="background1" w:themeFillShade="D9"/>
          </w:tcPr>
          <w:p w14:paraId="3A593197" w14:textId="77777777" w:rsidR="00B84A27" w:rsidRPr="00E85336" w:rsidRDefault="00B84A27" w:rsidP="00293533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E85336">
              <w:rPr>
                <w:rFonts w:ascii="Calibri" w:hAnsi="Calibri" w:cs="Calibri"/>
                <w:sz w:val="18"/>
                <w:szCs w:val="18"/>
              </w:rPr>
              <w:t xml:space="preserve">Ort| Datum | Unterschrift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inrichtungsleitung / </w:t>
            </w:r>
            <w:r w:rsidRPr="00E85336">
              <w:rPr>
                <w:rFonts w:ascii="Calibri" w:hAnsi="Calibri" w:cs="Calibri"/>
                <w:sz w:val="18"/>
                <w:szCs w:val="18"/>
              </w:rPr>
              <w:t>Personalabteilung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0AD0381D" w14:textId="77777777" w:rsidR="00B84A27" w:rsidRPr="00E85336" w:rsidRDefault="00B84A27" w:rsidP="00293533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inrichtungs</w:t>
            </w:r>
            <w:r w:rsidRPr="00E85336">
              <w:rPr>
                <w:rFonts w:ascii="Calibri" w:hAnsi="Calibri" w:cs="Calibri"/>
                <w:sz w:val="18"/>
                <w:szCs w:val="18"/>
              </w:rPr>
              <w:t>stempel</w:t>
            </w:r>
          </w:p>
        </w:tc>
      </w:tr>
    </w:tbl>
    <w:p w14:paraId="76E3385F" w14:textId="77777777" w:rsidR="00B84A27" w:rsidRDefault="00B84A27"/>
    <w:sectPr w:rsidR="00B84A27" w:rsidSect="00B84A27">
      <w:headerReference w:type="default" r:id="rId7"/>
      <w:footerReference w:type="default" r:id="rId8"/>
      <w:pgSz w:w="11906" w:h="16838"/>
      <w:pgMar w:top="2127" w:right="851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7222" w14:textId="77777777" w:rsidR="00C43277" w:rsidRDefault="00C43277" w:rsidP="00DD2AA2">
      <w:r>
        <w:separator/>
      </w:r>
    </w:p>
  </w:endnote>
  <w:endnote w:type="continuationSeparator" w:id="0">
    <w:p w14:paraId="02A29BBE" w14:textId="77777777" w:rsidR="00C43277" w:rsidRDefault="00C43277" w:rsidP="00DD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23BF" w14:textId="35DA69E7" w:rsidR="00071985" w:rsidRPr="00071985" w:rsidRDefault="00071985">
    <w:pPr>
      <w:pStyle w:val="Fuzeile"/>
      <w:rPr>
        <w:sz w:val="16"/>
        <w:szCs w:val="16"/>
      </w:rPr>
    </w:pPr>
    <w:r w:rsidRPr="00071985">
      <w:rPr>
        <w:sz w:val="16"/>
        <w:szCs w:val="16"/>
      </w:rPr>
      <w:t>29.11.2023_Weh_Praxisbescheinigung</w:t>
    </w:r>
    <w:r w:rsidRPr="00071985">
      <w:rPr>
        <w:sz w:val="16"/>
        <w:szCs w:val="16"/>
      </w:rPr>
      <w:tab/>
    </w:r>
    <w:r w:rsidRPr="00071985">
      <w:rPr>
        <w:sz w:val="16"/>
        <w:szCs w:val="16"/>
      </w:rPr>
      <w:tab/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4ACA" w14:textId="77777777" w:rsidR="00C43277" w:rsidRDefault="00C43277" w:rsidP="00DD2AA2">
      <w:r>
        <w:separator/>
      </w:r>
    </w:p>
  </w:footnote>
  <w:footnote w:type="continuationSeparator" w:id="0">
    <w:p w14:paraId="7649E0C2" w14:textId="77777777" w:rsidR="00C43277" w:rsidRDefault="00C43277" w:rsidP="00DD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AE10" w14:textId="135899B8" w:rsidR="00071985" w:rsidRDefault="00071985" w:rsidP="00071985">
    <w:pPr>
      <w:rPr>
        <w:rFonts w:asciiTheme="minorHAnsi" w:hAnsiTheme="minorHAnsi" w:cstheme="minorBidi"/>
        <w:sz w:val="22"/>
        <w:szCs w:val="22"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50509394" wp14:editId="3AE8E2FB">
          <wp:simplePos x="0" y="0"/>
          <wp:positionH relativeFrom="column">
            <wp:posOffset>-86360</wp:posOffset>
          </wp:positionH>
          <wp:positionV relativeFrom="paragraph">
            <wp:posOffset>77470</wp:posOffset>
          </wp:positionV>
          <wp:extent cx="2837180" cy="563880"/>
          <wp:effectExtent l="0" t="0" r="1270" b="7620"/>
          <wp:wrapTight wrapText="bothSides">
            <wp:wrapPolygon edited="0">
              <wp:start x="0" y="0"/>
              <wp:lineTo x="0" y="21162"/>
              <wp:lineTo x="21465" y="21162"/>
              <wp:lineTo x="2146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E3A7A25" wp14:editId="3E685D2B">
          <wp:simplePos x="0" y="0"/>
          <wp:positionH relativeFrom="column">
            <wp:posOffset>2863215</wp:posOffset>
          </wp:positionH>
          <wp:positionV relativeFrom="paragraph">
            <wp:posOffset>45720</wp:posOffset>
          </wp:positionV>
          <wp:extent cx="2293620" cy="644525"/>
          <wp:effectExtent l="0" t="0" r="0" b="3175"/>
          <wp:wrapTight wrapText="bothSides">
            <wp:wrapPolygon edited="0">
              <wp:start x="0" y="0"/>
              <wp:lineTo x="0" y="21068"/>
              <wp:lineTo x="21349" y="21068"/>
              <wp:lineTo x="21349" y="0"/>
              <wp:lineTo x="0" y="0"/>
            </wp:wrapPolygon>
          </wp:wrapTight>
          <wp:docPr id="3" name="Grafik 3" descr="Logo FH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FH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5E86BC" w14:textId="77777777" w:rsidR="00071985" w:rsidRDefault="00071985" w:rsidP="00071985"/>
  <w:p w14:paraId="2B3E4E17" w14:textId="7854C992" w:rsidR="00DD2AA2" w:rsidRDefault="00DD2A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9B"/>
    <w:rsid w:val="00000940"/>
    <w:rsid w:val="000012F3"/>
    <w:rsid w:val="00004E9D"/>
    <w:rsid w:val="0001301F"/>
    <w:rsid w:val="000226B4"/>
    <w:rsid w:val="00022F08"/>
    <w:rsid w:val="00027BB1"/>
    <w:rsid w:val="00032ADA"/>
    <w:rsid w:val="00045182"/>
    <w:rsid w:val="000464CE"/>
    <w:rsid w:val="00051C05"/>
    <w:rsid w:val="00053080"/>
    <w:rsid w:val="00057DFC"/>
    <w:rsid w:val="000605AE"/>
    <w:rsid w:val="00065D5E"/>
    <w:rsid w:val="00067148"/>
    <w:rsid w:val="00071985"/>
    <w:rsid w:val="00073C61"/>
    <w:rsid w:val="00082677"/>
    <w:rsid w:val="0008525C"/>
    <w:rsid w:val="00091ED1"/>
    <w:rsid w:val="00093501"/>
    <w:rsid w:val="000A087A"/>
    <w:rsid w:val="000A37C7"/>
    <w:rsid w:val="000A6DB2"/>
    <w:rsid w:val="000B2B8A"/>
    <w:rsid w:val="000B39FE"/>
    <w:rsid w:val="000B5268"/>
    <w:rsid w:val="000B5D6F"/>
    <w:rsid w:val="000C10DB"/>
    <w:rsid w:val="000C4E79"/>
    <w:rsid w:val="000C6903"/>
    <w:rsid w:val="000C6FD3"/>
    <w:rsid w:val="000D00BB"/>
    <w:rsid w:val="000D239C"/>
    <w:rsid w:val="000E60A6"/>
    <w:rsid w:val="000E6A27"/>
    <w:rsid w:val="000F00B5"/>
    <w:rsid w:val="000F0514"/>
    <w:rsid w:val="000F2ECF"/>
    <w:rsid w:val="000F3A9B"/>
    <w:rsid w:val="000F7257"/>
    <w:rsid w:val="000F75FF"/>
    <w:rsid w:val="00100D8E"/>
    <w:rsid w:val="001010AD"/>
    <w:rsid w:val="00110441"/>
    <w:rsid w:val="00115948"/>
    <w:rsid w:val="001228A5"/>
    <w:rsid w:val="001260D5"/>
    <w:rsid w:val="001279DA"/>
    <w:rsid w:val="0013391B"/>
    <w:rsid w:val="00140615"/>
    <w:rsid w:val="00154E11"/>
    <w:rsid w:val="00156DB4"/>
    <w:rsid w:val="001574F9"/>
    <w:rsid w:val="00157D81"/>
    <w:rsid w:val="001608FB"/>
    <w:rsid w:val="00160CD9"/>
    <w:rsid w:val="001620E2"/>
    <w:rsid w:val="00167A2F"/>
    <w:rsid w:val="00167A83"/>
    <w:rsid w:val="00167EDB"/>
    <w:rsid w:val="00170C1D"/>
    <w:rsid w:val="001772A4"/>
    <w:rsid w:val="0018114E"/>
    <w:rsid w:val="00186816"/>
    <w:rsid w:val="001876F6"/>
    <w:rsid w:val="001878FB"/>
    <w:rsid w:val="00191275"/>
    <w:rsid w:val="001961ED"/>
    <w:rsid w:val="00196EB9"/>
    <w:rsid w:val="001A5BF7"/>
    <w:rsid w:val="001A69D6"/>
    <w:rsid w:val="001B1575"/>
    <w:rsid w:val="001B1EFD"/>
    <w:rsid w:val="001B54AE"/>
    <w:rsid w:val="001B6CEC"/>
    <w:rsid w:val="001C0834"/>
    <w:rsid w:val="001C5B16"/>
    <w:rsid w:val="001C687A"/>
    <w:rsid w:val="001C7D4B"/>
    <w:rsid w:val="001D1CFD"/>
    <w:rsid w:val="001E01D9"/>
    <w:rsid w:val="001E72D4"/>
    <w:rsid w:val="001F0C2C"/>
    <w:rsid w:val="001F396F"/>
    <w:rsid w:val="001F7873"/>
    <w:rsid w:val="00200117"/>
    <w:rsid w:val="00200608"/>
    <w:rsid w:val="00202EB8"/>
    <w:rsid w:val="00203D28"/>
    <w:rsid w:val="0020532C"/>
    <w:rsid w:val="00210C03"/>
    <w:rsid w:val="002118DD"/>
    <w:rsid w:val="00211CF3"/>
    <w:rsid w:val="00214193"/>
    <w:rsid w:val="00215FBC"/>
    <w:rsid w:val="00216346"/>
    <w:rsid w:val="00221C67"/>
    <w:rsid w:val="00223E75"/>
    <w:rsid w:val="00230BEE"/>
    <w:rsid w:val="00232D83"/>
    <w:rsid w:val="00232E7D"/>
    <w:rsid w:val="00234636"/>
    <w:rsid w:val="00241CC8"/>
    <w:rsid w:val="002505D0"/>
    <w:rsid w:val="0026018D"/>
    <w:rsid w:val="00260BE7"/>
    <w:rsid w:val="0026112D"/>
    <w:rsid w:val="00261156"/>
    <w:rsid w:val="00262EED"/>
    <w:rsid w:val="00264CF0"/>
    <w:rsid w:val="00267C3F"/>
    <w:rsid w:val="00271810"/>
    <w:rsid w:val="002729C5"/>
    <w:rsid w:val="00274491"/>
    <w:rsid w:val="00276B06"/>
    <w:rsid w:val="00280326"/>
    <w:rsid w:val="00281C90"/>
    <w:rsid w:val="00287EFB"/>
    <w:rsid w:val="00294A97"/>
    <w:rsid w:val="00294EA1"/>
    <w:rsid w:val="002A048D"/>
    <w:rsid w:val="002A07E3"/>
    <w:rsid w:val="002A27DA"/>
    <w:rsid w:val="002A2A89"/>
    <w:rsid w:val="002A3806"/>
    <w:rsid w:val="002B55A8"/>
    <w:rsid w:val="002B6999"/>
    <w:rsid w:val="002B7A2F"/>
    <w:rsid w:val="002C050C"/>
    <w:rsid w:val="002C4E81"/>
    <w:rsid w:val="002C5EB4"/>
    <w:rsid w:val="002D1205"/>
    <w:rsid w:val="002D1604"/>
    <w:rsid w:val="002D30D0"/>
    <w:rsid w:val="002D33B3"/>
    <w:rsid w:val="002D3A01"/>
    <w:rsid w:val="002D49A2"/>
    <w:rsid w:val="002E06E6"/>
    <w:rsid w:val="002E69D3"/>
    <w:rsid w:val="002F0A5F"/>
    <w:rsid w:val="002F0F3D"/>
    <w:rsid w:val="002F446A"/>
    <w:rsid w:val="002F5329"/>
    <w:rsid w:val="002F6B8C"/>
    <w:rsid w:val="003008EB"/>
    <w:rsid w:val="00300CAC"/>
    <w:rsid w:val="0030610D"/>
    <w:rsid w:val="003067B4"/>
    <w:rsid w:val="003150A0"/>
    <w:rsid w:val="0031657A"/>
    <w:rsid w:val="00331257"/>
    <w:rsid w:val="00333C21"/>
    <w:rsid w:val="003410A1"/>
    <w:rsid w:val="003411A5"/>
    <w:rsid w:val="00342DE4"/>
    <w:rsid w:val="00344B96"/>
    <w:rsid w:val="003451EA"/>
    <w:rsid w:val="003461D6"/>
    <w:rsid w:val="003549CC"/>
    <w:rsid w:val="00356EF2"/>
    <w:rsid w:val="0036326B"/>
    <w:rsid w:val="003639FA"/>
    <w:rsid w:val="003643B6"/>
    <w:rsid w:val="00366D3F"/>
    <w:rsid w:val="00367A38"/>
    <w:rsid w:val="00367BC5"/>
    <w:rsid w:val="003710E5"/>
    <w:rsid w:val="0037202A"/>
    <w:rsid w:val="00382175"/>
    <w:rsid w:val="00384EB5"/>
    <w:rsid w:val="00385998"/>
    <w:rsid w:val="003912E3"/>
    <w:rsid w:val="00392327"/>
    <w:rsid w:val="003929B4"/>
    <w:rsid w:val="00394585"/>
    <w:rsid w:val="003946DE"/>
    <w:rsid w:val="00396AE2"/>
    <w:rsid w:val="003A3E74"/>
    <w:rsid w:val="003B0435"/>
    <w:rsid w:val="003B6B93"/>
    <w:rsid w:val="003C0028"/>
    <w:rsid w:val="003D27B9"/>
    <w:rsid w:val="003D4A8E"/>
    <w:rsid w:val="003D533D"/>
    <w:rsid w:val="003D7141"/>
    <w:rsid w:val="003D7C3F"/>
    <w:rsid w:val="003E0885"/>
    <w:rsid w:val="003E32CA"/>
    <w:rsid w:val="003E39E9"/>
    <w:rsid w:val="003E6A95"/>
    <w:rsid w:val="003F5BA0"/>
    <w:rsid w:val="003F71F8"/>
    <w:rsid w:val="00401E40"/>
    <w:rsid w:val="00402B45"/>
    <w:rsid w:val="00402D24"/>
    <w:rsid w:val="00407877"/>
    <w:rsid w:val="00410159"/>
    <w:rsid w:val="004114D9"/>
    <w:rsid w:val="004116BB"/>
    <w:rsid w:val="00414852"/>
    <w:rsid w:val="0041501D"/>
    <w:rsid w:val="00416D9A"/>
    <w:rsid w:val="00420A03"/>
    <w:rsid w:val="00432989"/>
    <w:rsid w:val="00434ADF"/>
    <w:rsid w:val="004374FC"/>
    <w:rsid w:val="004407B9"/>
    <w:rsid w:val="00440B0A"/>
    <w:rsid w:val="00441470"/>
    <w:rsid w:val="00443E11"/>
    <w:rsid w:val="00444B0B"/>
    <w:rsid w:val="00444C72"/>
    <w:rsid w:val="00456151"/>
    <w:rsid w:val="0045764D"/>
    <w:rsid w:val="00464E22"/>
    <w:rsid w:val="00465B23"/>
    <w:rsid w:val="00466C20"/>
    <w:rsid w:val="00472CCD"/>
    <w:rsid w:val="00474284"/>
    <w:rsid w:val="004743F1"/>
    <w:rsid w:val="00481537"/>
    <w:rsid w:val="004823FB"/>
    <w:rsid w:val="00485B87"/>
    <w:rsid w:val="00486170"/>
    <w:rsid w:val="00487820"/>
    <w:rsid w:val="00491C1E"/>
    <w:rsid w:val="004943D6"/>
    <w:rsid w:val="004A0D21"/>
    <w:rsid w:val="004A47D5"/>
    <w:rsid w:val="004A7E77"/>
    <w:rsid w:val="004B1CBB"/>
    <w:rsid w:val="004B4AE3"/>
    <w:rsid w:val="004C1BF5"/>
    <w:rsid w:val="004C421F"/>
    <w:rsid w:val="004D033B"/>
    <w:rsid w:val="004D385E"/>
    <w:rsid w:val="004D4000"/>
    <w:rsid w:val="004D4F94"/>
    <w:rsid w:val="004D5FBE"/>
    <w:rsid w:val="004D640E"/>
    <w:rsid w:val="004D6484"/>
    <w:rsid w:val="004D7121"/>
    <w:rsid w:val="004E3371"/>
    <w:rsid w:val="004E5A70"/>
    <w:rsid w:val="004E738E"/>
    <w:rsid w:val="004F16B8"/>
    <w:rsid w:val="004F23C4"/>
    <w:rsid w:val="004F26E5"/>
    <w:rsid w:val="004F63FF"/>
    <w:rsid w:val="00503275"/>
    <w:rsid w:val="005059E4"/>
    <w:rsid w:val="00507733"/>
    <w:rsid w:val="0051134B"/>
    <w:rsid w:val="0051449E"/>
    <w:rsid w:val="0051738B"/>
    <w:rsid w:val="005206E4"/>
    <w:rsid w:val="00523212"/>
    <w:rsid w:val="00523849"/>
    <w:rsid w:val="0052583C"/>
    <w:rsid w:val="00527E5A"/>
    <w:rsid w:val="00541DFF"/>
    <w:rsid w:val="005427B1"/>
    <w:rsid w:val="00543438"/>
    <w:rsid w:val="00545275"/>
    <w:rsid w:val="0055028F"/>
    <w:rsid w:val="0055350F"/>
    <w:rsid w:val="0055540A"/>
    <w:rsid w:val="00560BF6"/>
    <w:rsid w:val="00560D5B"/>
    <w:rsid w:val="005621DB"/>
    <w:rsid w:val="0057038E"/>
    <w:rsid w:val="00571655"/>
    <w:rsid w:val="00580A96"/>
    <w:rsid w:val="00584F6B"/>
    <w:rsid w:val="00592225"/>
    <w:rsid w:val="00594CF5"/>
    <w:rsid w:val="00596F9F"/>
    <w:rsid w:val="005A2E24"/>
    <w:rsid w:val="005A50BD"/>
    <w:rsid w:val="005A6ADB"/>
    <w:rsid w:val="005A6DBB"/>
    <w:rsid w:val="005A74E9"/>
    <w:rsid w:val="005A762B"/>
    <w:rsid w:val="005B1DDF"/>
    <w:rsid w:val="005B4DD1"/>
    <w:rsid w:val="005B6B17"/>
    <w:rsid w:val="005C13CF"/>
    <w:rsid w:val="005D43EB"/>
    <w:rsid w:val="005D6F6A"/>
    <w:rsid w:val="005E100F"/>
    <w:rsid w:val="005E2E5A"/>
    <w:rsid w:val="005E3CCF"/>
    <w:rsid w:val="005E4793"/>
    <w:rsid w:val="005F6741"/>
    <w:rsid w:val="006062F4"/>
    <w:rsid w:val="00607865"/>
    <w:rsid w:val="006101E7"/>
    <w:rsid w:val="00614D79"/>
    <w:rsid w:val="00616FCB"/>
    <w:rsid w:val="00621146"/>
    <w:rsid w:val="00622C8A"/>
    <w:rsid w:val="00623B7B"/>
    <w:rsid w:val="006317D8"/>
    <w:rsid w:val="00632A71"/>
    <w:rsid w:val="00634FEA"/>
    <w:rsid w:val="00635645"/>
    <w:rsid w:val="006415E6"/>
    <w:rsid w:val="00641A6D"/>
    <w:rsid w:val="0064238D"/>
    <w:rsid w:val="006431DD"/>
    <w:rsid w:val="00643757"/>
    <w:rsid w:val="00652007"/>
    <w:rsid w:val="00657053"/>
    <w:rsid w:val="00661DE3"/>
    <w:rsid w:val="00664929"/>
    <w:rsid w:val="006661E3"/>
    <w:rsid w:val="00670BDF"/>
    <w:rsid w:val="00674207"/>
    <w:rsid w:val="00676D48"/>
    <w:rsid w:val="00684472"/>
    <w:rsid w:val="00684AE5"/>
    <w:rsid w:val="00693BD2"/>
    <w:rsid w:val="00695F9E"/>
    <w:rsid w:val="006978BA"/>
    <w:rsid w:val="006A0725"/>
    <w:rsid w:val="006A301F"/>
    <w:rsid w:val="006B25FA"/>
    <w:rsid w:val="006B7C73"/>
    <w:rsid w:val="006D27AC"/>
    <w:rsid w:val="006D290D"/>
    <w:rsid w:val="006D46C1"/>
    <w:rsid w:val="006D5DBB"/>
    <w:rsid w:val="006D7781"/>
    <w:rsid w:val="006F10EF"/>
    <w:rsid w:val="006F21B0"/>
    <w:rsid w:val="006F2C2D"/>
    <w:rsid w:val="006F3B88"/>
    <w:rsid w:val="00700118"/>
    <w:rsid w:val="0070056C"/>
    <w:rsid w:val="00700FF9"/>
    <w:rsid w:val="007034EE"/>
    <w:rsid w:val="00704967"/>
    <w:rsid w:val="00707528"/>
    <w:rsid w:val="00710287"/>
    <w:rsid w:val="007130CB"/>
    <w:rsid w:val="00715CA9"/>
    <w:rsid w:val="0073450C"/>
    <w:rsid w:val="007354FA"/>
    <w:rsid w:val="007365D2"/>
    <w:rsid w:val="00740EE9"/>
    <w:rsid w:val="00745915"/>
    <w:rsid w:val="007610F4"/>
    <w:rsid w:val="00761377"/>
    <w:rsid w:val="00762DC5"/>
    <w:rsid w:val="00766BEE"/>
    <w:rsid w:val="007727E7"/>
    <w:rsid w:val="00781230"/>
    <w:rsid w:val="00783CE2"/>
    <w:rsid w:val="0078435C"/>
    <w:rsid w:val="00784A48"/>
    <w:rsid w:val="007853F0"/>
    <w:rsid w:val="00787CBB"/>
    <w:rsid w:val="007930C4"/>
    <w:rsid w:val="00793351"/>
    <w:rsid w:val="00793DD7"/>
    <w:rsid w:val="007A0311"/>
    <w:rsid w:val="007A07AE"/>
    <w:rsid w:val="007A0B6C"/>
    <w:rsid w:val="007A40D7"/>
    <w:rsid w:val="007B2E32"/>
    <w:rsid w:val="007B43E6"/>
    <w:rsid w:val="007C0F27"/>
    <w:rsid w:val="007C0F71"/>
    <w:rsid w:val="007C5064"/>
    <w:rsid w:val="007C51BA"/>
    <w:rsid w:val="007C6049"/>
    <w:rsid w:val="007C66F0"/>
    <w:rsid w:val="007C7293"/>
    <w:rsid w:val="007D4293"/>
    <w:rsid w:val="007D4AF0"/>
    <w:rsid w:val="007D7239"/>
    <w:rsid w:val="007D79DF"/>
    <w:rsid w:val="007E10FD"/>
    <w:rsid w:val="007E2DFF"/>
    <w:rsid w:val="007E30C5"/>
    <w:rsid w:val="007E5C5A"/>
    <w:rsid w:val="007F1E9D"/>
    <w:rsid w:val="007F371C"/>
    <w:rsid w:val="00812DC8"/>
    <w:rsid w:val="00814A55"/>
    <w:rsid w:val="00822EC3"/>
    <w:rsid w:val="008238A1"/>
    <w:rsid w:val="00825711"/>
    <w:rsid w:val="00826B39"/>
    <w:rsid w:val="00840D30"/>
    <w:rsid w:val="008472F7"/>
    <w:rsid w:val="0085048D"/>
    <w:rsid w:val="00853520"/>
    <w:rsid w:val="00861641"/>
    <w:rsid w:val="008646C1"/>
    <w:rsid w:val="00864CD7"/>
    <w:rsid w:val="008658F8"/>
    <w:rsid w:val="00866D22"/>
    <w:rsid w:val="00875C5F"/>
    <w:rsid w:val="00875CA1"/>
    <w:rsid w:val="00876976"/>
    <w:rsid w:val="00877F28"/>
    <w:rsid w:val="00881648"/>
    <w:rsid w:val="00885F26"/>
    <w:rsid w:val="008876AA"/>
    <w:rsid w:val="00892091"/>
    <w:rsid w:val="008969B9"/>
    <w:rsid w:val="00897FE0"/>
    <w:rsid w:val="008A0128"/>
    <w:rsid w:val="008A26A0"/>
    <w:rsid w:val="008B4234"/>
    <w:rsid w:val="008C112A"/>
    <w:rsid w:val="008C47F1"/>
    <w:rsid w:val="008D553A"/>
    <w:rsid w:val="008E2420"/>
    <w:rsid w:val="008E352F"/>
    <w:rsid w:val="008E6159"/>
    <w:rsid w:val="008F09C8"/>
    <w:rsid w:val="008F1412"/>
    <w:rsid w:val="008F42E9"/>
    <w:rsid w:val="00902579"/>
    <w:rsid w:val="00906A13"/>
    <w:rsid w:val="009073C3"/>
    <w:rsid w:val="00907650"/>
    <w:rsid w:val="00916206"/>
    <w:rsid w:val="009179D9"/>
    <w:rsid w:val="00920ACA"/>
    <w:rsid w:val="009336E2"/>
    <w:rsid w:val="00934977"/>
    <w:rsid w:val="00941A9D"/>
    <w:rsid w:val="00943999"/>
    <w:rsid w:val="009458F0"/>
    <w:rsid w:val="0095344D"/>
    <w:rsid w:val="00956B6E"/>
    <w:rsid w:val="00966D5A"/>
    <w:rsid w:val="00971883"/>
    <w:rsid w:val="00973246"/>
    <w:rsid w:val="00982CD6"/>
    <w:rsid w:val="00985518"/>
    <w:rsid w:val="00987A44"/>
    <w:rsid w:val="009961ED"/>
    <w:rsid w:val="009977D0"/>
    <w:rsid w:val="00997EC9"/>
    <w:rsid w:val="009A34D0"/>
    <w:rsid w:val="009A3939"/>
    <w:rsid w:val="009A70AE"/>
    <w:rsid w:val="009B2203"/>
    <w:rsid w:val="009B28DA"/>
    <w:rsid w:val="009B4AF3"/>
    <w:rsid w:val="009B6B83"/>
    <w:rsid w:val="009C0432"/>
    <w:rsid w:val="009C4E06"/>
    <w:rsid w:val="009C6438"/>
    <w:rsid w:val="009D1876"/>
    <w:rsid w:val="009E018E"/>
    <w:rsid w:val="009E04E3"/>
    <w:rsid w:val="009E1ED4"/>
    <w:rsid w:val="009E31FA"/>
    <w:rsid w:val="009E32D9"/>
    <w:rsid w:val="009E420E"/>
    <w:rsid w:val="009F01C3"/>
    <w:rsid w:val="009F163F"/>
    <w:rsid w:val="009F1B4B"/>
    <w:rsid w:val="009F3AAF"/>
    <w:rsid w:val="009F52C5"/>
    <w:rsid w:val="00A06315"/>
    <w:rsid w:val="00A1481C"/>
    <w:rsid w:val="00A14BF6"/>
    <w:rsid w:val="00A21FD3"/>
    <w:rsid w:val="00A22EDA"/>
    <w:rsid w:val="00A27D18"/>
    <w:rsid w:val="00A34B5F"/>
    <w:rsid w:val="00A43727"/>
    <w:rsid w:val="00A44D53"/>
    <w:rsid w:val="00A4779A"/>
    <w:rsid w:val="00A47E46"/>
    <w:rsid w:val="00A51641"/>
    <w:rsid w:val="00A52AEF"/>
    <w:rsid w:val="00A5365F"/>
    <w:rsid w:val="00A55D5D"/>
    <w:rsid w:val="00A570BD"/>
    <w:rsid w:val="00A619A5"/>
    <w:rsid w:val="00A63A18"/>
    <w:rsid w:val="00A6664A"/>
    <w:rsid w:val="00A722CC"/>
    <w:rsid w:val="00A841CB"/>
    <w:rsid w:val="00A86FF4"/>
    <w:rsid w:val="00A90CA7"/>
    <w:rsid w:val="00A94146"/>
    <w:rsid w:val="00AA463A"/>
    <w:rsid w:val="00AB2193"/>
    <w:rsid w:val="00AB2746"/>
    <w:rsid w:val="00AB3D76"/>
    <w:rsid w:val="00AB481C"/>
    <w:rsid w:val="00AB66D0"/>
    <w:rsid w:val="00AB6A6C"/>
    <w:rsid w:val="00AC1C64"/>
    <w:rsid w:val="00AC1DA6"/>
    <w:rsid w:val="00AC30FC"/>
    <w:rsid w:val="00AC430D"/>
    <w:rsid w:val="00AC4575"/>
    <w:rsid w:val="00AC7F4B"/>
    <w:rsid w:val="00AD1176"/>
    <w:rsid w:val="00AD43E9"/>
    <w:rsid w:val="00AD552B"/>
    <w:rsid w:val="00AE3207"/>
    <w:rsid w:val="00AE5FEB"/>
    <w:rsid w:val="00AE72A3"/>
    <w:rsid w:val="00AF4FF7"/>
    <w:rsid w:val="00B012A9"/>
    <w:rsid w:val="00B13EAB"/>
    <w:rsid w:val="00B1514D"/>
    <w:rsid w:val="00B15F4F"/>
    <w:rsid w:val="00B21DE7"/>
    <w:rsid w:val="00B25861"/>
    <w:rsid w:val="00B32314"/>
    <w:rsid w:val="00B33925"/>
    <w:rsid w:val="00B354F8"/>
    <w:rsid w:val="00B36796"/>
    <w:rsid w:val="00B368E3"/>
    <w:rsid w:val="00B36CED"/>
    <w:rsid w:val="00B43CE4"/>
    <w:rsid w:val="00B43F6F"/>
    <w:rsid w:val="00B4565A"/>
    <w:rsid w:val="00B54A1B"/>
    <w:rsid w:val="00B55B9F"/>
    <w:rsid w:val="00B60ADC"/>
    <w:rsid w:val="00B74DF4"/>
    <w:rsid w:val="00B81BFE"/>
    <w:rsid w:val="00B8263B"/>
    <w:rsid w:val="00B83C72"/>
    <w:rsid w:val="00B84A27"/>
    <w:rsid w:val="00B858D6"/>
    <w:rsid w:val="00B900AB"/>
    <w:rsid w:val="00B9177A"/>
    <w:rsid w:val="00B91C01"/>
    <w:rsid w:val="00BA6037"/>
    <w:rsid w:val="00BA6A99"/>
    <w:rsid w:val="00BA7398"/>
    <w:rsid w:val="00BB79A1"/>
    <w:rsid w:val="00BC1439"/>
    <w:rsid w:val="00BC4491"/>
    <w:rsid w:val="00BD5494"/>
    <w:rsid w:val="00BD643E"/>
    <w:rsid w:val="00BE2476"/>
    <w:rsid w:val="00BF1CA2"/>
    <w:rsid w:val="00BF45DC"/>
    <w:rsid w:val="00BF4F54"/>
    <w:rsid w:val="00C00743"/>
    <w:rsid w:val="00C00C1C"/>
    <w:rsid w:val="00C012CC"/>
    <w:rsid w:val="00C07C71"/>
    <w:rsid w:val="00C12A26"/>
    <w:rsid w:val="00C224E5"/>
    <w:rsid w:val="00C3307C"/>
    <w:rsid w:val="00C42373"/>
    <w:rsid w:val="00C43081"/>
    <w:rsid w:val="00C43277"/>
    <w:rsid w:val="00C460B8"/>
    <w:rsid w:val="00C4764B"/>
    <w:rsid w:val="00C47F09"/>
    <w:rsid w:val="00C505F9"/>
    <w:rsid w:val="00C506DB"/>
    <w:rsid w:val="00C5192B"/>
    <w:rsid w:val="00C52A4D"/>
    <w:rsid w:val="00C52BE7"/>
    <w:rsid w:val="00C5569E"/>
    <w:rsid w:val="00C55B42"/>
    <w:rsid w:val="00C57858"/>
    <w:rsid w:val="00C6165D"/>
    <w:rsid w:val="00C61C9F"/>
    <w:rsid w:val="00C67BEC"/>
    <w:rsid w:val="00C67E98"/>
    <w:rsid w:val="00C70261"/>
    <w:rsid w:val="00C765DB"/>
    <w:rsid w:val="00C84892"/>
    <w:rsid w:val="00C85A33"/>
    <w:rsid w:val="00C9313B"/>
    <w:rsid w:val="00C934D9"/>
    <w:rsid w:val="00C95411"/>
    <w:rsid w:val="00C95E7C"/>
    <w:rsid w:val="00CA0548"/>
    <w:rsid w:val="00CA46C7"/>
    <w:rsid w:val="00CB0B35"/>
    <w:rsid w:val="00CB1AB8"/>
    <w:rsid w:val="00CB69AA"/>
    <w:rsid w:val="00CC3F12"/>
    <w:rsid w:val="00CC478E"/>
    <w:rsid w:val="00CC5D3A"/>
    <w:rsid w:val="00CC7206"/>
    <w:rsid w:val="00CC7A22"/>
    <w:rsid w:val="00CD0DE9"/>
    <w:rsid w:val="00CE0ED1"/>
    <w:rsid w:val="00CE26CC"/>
    <w:rsid w:val="00CE5000"/>
    <w:rsid w:val="00CF0485"/>
    <w:rsid w:val="00CF52D0"/>
    <w:rsid w:val="00CF5C60"/>
    <w:rsid w:val="00CF5DC1"/>
    <w:rsid w:val="00D05309"/>
    <w:rsid w:val="00D07870"/>
    <w:rsid w:val="00D246F1"/>
    <w:rsid w:val="00D26521"/>
    <w:rsid w:val="00D27942"/>
    <w:rsid w:val="00D27982"/>
    <w:rsid w:val="00D315D9"/>
    <w:rsid w:val="00D319C0"/>
    <w:rsid w:val="00D326F3"/>
    <w:rsid w:val="00D34D28"/>
    <w:rsid w:val="00D3589B"/>
    <w:rsid w:val="00D40590"/>
    <w:rsid w:val="00D51861"/>
    <w:rsid w:val="00D51FFE"/>
    <w:rsid w:val="00D52424"/>
    <w:rsid w:val="00D52AA1"/>
    <w:rsid w:val="00D5730B"/>
    <w:rsid w:val="00D64A4F"/>
    <w:rsid w:val="00D70262"/>
    <w:rsid w:val="00D709AC"/>
    <w:rsid w:val="00D728B1"/>
    <w:rsid w:val="00D73316"/>
    <w:rsid w:val="00D743FA"/>
    <w:rsid w:val="00D774D5"/>
    <w:rsid w:val="00D856F6"/>
    <w:rsid w:val="00D90007"/>
    <w:rsid w:val="00D92104"/>
    <w:rsid w:val="00D92E37"/>
    <w:rsid w:val="00D9531E"/>
    <w:rsid w:val="00D965C6"/>
    <w:rsid w:val="00D96B26"/>
    <w:rsid w:val="00DA4744"/>
    <w:rsid w:val="00DA56B1"/>
    <w:rsid w:val="00DB06B3"/>
    <w:rsid w:val="00DB0982"/>
    <w:rsid w:val="00DB116B"/>
    <w:rsid w:val="00DB2579"/>
    <w:rsid w:val="00DB3C31"/>
    <w:rsid w:val="00DB4C74"/>
    <w:rsid w:val="00DC346F"/>
    <w:rsid w:val="00DC39A4"/>
    <w:rsid w:val="00DC5491"/>
    <w:rsid w:val="00DC614C"/>
    <w:rsid w:val="00DD0DB5"/>
    <w:rsid w:val="00DD1AB3"/>
    <w:rsid w:val="00DD2AA2"/>
    <w:rsid w:val="00DD2AC8"/>
    <w:rsid w:val="00DD380D"/>
    <w:rsid w:val="00DD6A89"/>
    <w:rsid w:val="00DE0A13"/>
    <w:rsid w:val="00DE1585"/>
    <w:rsid w:val="00DE1B0F"/>
    <w:rsid w:val="00DE3FA5"/>
    <w:rsid w:val="00DE583D"/>
    <w:rsid w:val="00DE7F82"/>
    <w:rsid w:val="00DF1622"/>
    <w:rsid w:val="00DF1935"/>
    <w:rsid w:val="00DF1A9C"/>
    <w:rsid w:val="00DF2EDF"/>
    <w:rsid w:val="00DF33B5"/>
    <w:rsid w:val="00DF3765"/>
    <w:rsid w:val="00DF65FD"/>
    <w:rsid w:val="00DF7D0F"/>
    <w:rsid w:val="00E072D4"/>
    <w:rsid w:val="00E079A1"/>
    <w:rsid w:val="00E2336B"/>
    <w:rsid w:val="00E2503B"/>
    <w:rsid w:val="00E44E74"/>
    <w:rsid w:val="00E52917"/>
    <w:rsid w:val="00E5687E"/>
    <w:rsid w:val="00E56A4A"/>
    <w:rsid w:val="00E61413"/>
    <w:rsid w:val="00E63963"/>
    <w:rsid w:val="00E67530"/>
    <w:rsid w:val="00E734DD"/>
    <w:rsid w:val="00E7408E"/>
    <w:rsid w:val="00E77C88"/>
    <w:rsid w:val="00E82772"/>
    <w:rsid w:val="00E83E3A"/>
    <w:rsid w:val="00E86D2A"/>
    <w:rsid w:val="00E944F2"/>
    <w:rsid w:val="00E963D2"/>
    <w:rsid w:val="00E96649"/>
    <w:rsid w:val="00E972F5"/>
    <w:rsid w:val="00EA1D37"/>
    <w:rsid w:val="00EA50EC"/>
    <w:rsid w:val="00EA7388"/>
    <w:rsid w:val="00EB0221"/>
    <w:rsid w:val="00EB0453"/>
    <w:rsid w:val="00EB0981"/>
    <w:rsid w:val="00EB2B10"/>
    <w:rsid w:val="00EB6772"/>
    <w:rsid w:val="00EC6B71"/>
    <w:rsid w:val="00ED2AEC"/>
    <w:rsid w:val="00ED3F3D"/>
    <w:rsid w:val="00ED4B25"/>
    <w:rsid w:val="00ED6CBE"/>
    <w:rsid w:val="00ED7858"/>
    <w:rsid w:val="00ED7EB5"/>
    <w:rsid w:val="00EE0E56"/>
    <w:rsid w:val="00EF42AF"/>
    <w:rsid w:val="00EF4318"/>
    <w:rsid w:val="00EF7805"/>
    <w:rsid w:val="00F01714"/>
    <w:rsid w:val="00F022E5"/>
    <w:rsid w:val="00F0551A"/>
    <w:rsid w:val="00F05D05"/>
    <w:rsid w:val="00F10F73"/>
    <w:rsid w:val="00F1251F"/>
    <w:rsid w:val="00F14A0C"/>
    <w:rsid w:val="00F20404"/>
    <w:rsid w:val="00F249E3"/>
    <w:rsid w:val="00F24E3F"/>
    <w:rsid w:val="00F2758F"/>
    <w:rsid w:val="00F27BE7"/>
    <w:rsid w:val="00F32C5A"/>
    <w:rsid w:val="00F34E8C"/>
    <w:rsid w:val="00F35353"/>
    <w:rsid w:val="00F35538"/>
    <w:rsid w:val="00F3691D"/>
    <w:rsid w:val="00F41E98"/>
    <w:rsid w:val="00F429F5"/>
    <w:rsid w:val="00F446DE"/>
    <w:rsid w:val="00F46DDF"/>
    <w:rsid w:val="00F4714D"/>
    <w:rsid w:val="00F50EC7"/>
    <w:rsid w:val="00F51FD6"/>
    <w:rsid w:val="00F625DF"/>
    <w:rsid w:val="00F65EEF"/>
    <w:rsid w:val="00F809E7"/>
    <w:rsid w:val="00F8461A"/>
    <w:rsid w:val="00FA0A97"/>
    <w:rsid w:val="00FA3FAE"/>
    <w:rsid w:val="00FA4C8F"/>
    <w:rsid w:val="00FA6B0B"/>
    <w:rsid w:val="00FA6D42"/>
    <w:rsid w:val="00FA7BE5"/>
    <w:rsid w:val="00FB45AE"/>
    <w:rsid w:val="00FC3D26"/>
    <w:rsid w:val="00FD1EDA"/>
    <w:rsid w:val="00FD3781"/>
    <w:rsid w:val="00FD3D55"/>
    <w:rsid w:val="00FD478E"/>
    <w:rsid w:val="00FD7C87"/>
    <w:rsid w:val="00FE4CEB"/>
    <w:rsid w:val="00FE5307"/>
    <w:rsid w:val="00FF01CA"/>
    <w:rsid w:val="00FF0BB7"/>
    <w:rsid w:val="00FF23EA"/>
    <w:rsid w:val="00FF2E14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B5500"/>
  <w15:docId w15:val="{B8266218-A071-48B1-931A-374BE0E6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3A9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0F3A9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F3A9B"/>
    <w:rPr>
      <w:rFonts w:ascii="Calibri" w:hAnsi="Calibri"/>
      <w:sz w:val="22"/>
    </w:rPr>
  </w:style>
  <w:style w:type="character" w:customStyle="1" w:styleId="Formatvorlage2">
    <w:name w:val="Formatvorlage2"/>
    <w:basedOn w:val="Absatz-Standardschriftart"/>
    <w:uiPriority w:val="1"/>
    <w:rsid w:val="007D7239"/>
    <w:rPr>
      <w:rFonts w:ascii="Calibri" w:hAnsi="Calibri"/>
      <w:sz w:val="20"/>
    </w:rPr>
  </w:style>
  <w:style w:type="character" w:customStyle="1" w:styleId="Formatvorlage3">
    <w:name w:val="Formatvorlage3"/>
    <w:basedOn w:val="Absatz-Standardschriftart"/>
    <w:uiPriority w:val="1"/>
    <w:rsid w:val="007D7239"/>
    <w:rPr>
      <w:rFonts w:ascii="Calibri" w:hAnsi="Calibr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C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CE4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D2A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2AA2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D2A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2AA2"/>
    <w:rPr>
      <w:rFonts w:ascii="Arial" w:eastAsia="Times New Roman" w:hAnsi="Arial" w:cs="Arial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399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3999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43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4724DC09849818CDD71202F9EC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3337A-7A0C-4EDA-A3A1-C211C5509AA8}"/>
      </w:docPartPr>
      <w:docPartBody>
        <w:p w:rsidR="001D34F7" w:rsidRDefault="007468DD" w:rsidP="007468DD">
          <w:pPr>
            <w:pStyle w:val="57C4724DC09849818CDD71202F9ECE39"/>
          </w:pPr>
          <w:r w:rsidRPr="009F0DE0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8DD"/>
    <w:rsid w:val="001D34F7"/>
    <w:rsid w:val="0036256F"/>
    <w:rsid w:val="004A7ACF"/>
    <w:rsid w:val="006E6A9F"/>
    <w:rsid w:val="007468DD"/>
    <w:rsid w:val="007A610B"/>
    <w:rsid w:val="00987CE2"/>
    <w:rsid w:val="00A725E7"/>
    <w:rsid w:val="00D36C99"/>
    <w:rsid w:val="00EB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D36C99"/>
    <w:rPr>
      <w:color w:val="808080"/>
    </w:rPr>
  </w:style>
  <w:style w:type="paragraph" w:customStyle="1" w:styleId="57C4724DC09849818CDD71202F9ECE39">
    <w:name w:val="57C4724DC09849818CDD71202F9ECE39"/>
    <w:rsid w:val="00746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516C-7FDB-4DD3-B57F-91D34B24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Intveen</dc:creator>
  <cp:lastModifiedBy>Janina Möller</cp:lastModifiedBy>
  <cp:revision>2</cp:revision>
  <dcterms:created xsi:type="dcterms:W3CDTF">2023-12-01T09:01:00Z</dcterms:created>
  <dcterms:modified xsi:type="dcterms:W3CDTF">2023-12-01T09:01:00Z</dcterms:modified>
</cp:coreProperties>
</file>